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31" w:rsidRDefault="00A50A31" w:rsidP="00C522A8"/>
    <w:p w:rsidR="0032457D" w:rsidRDefault="0032457D"/>
    <w:p w:rsidR="001C107B" w:rsidRDefault="00146B2C" w:rsidP="00C522A8">
      <w:pPr>
        <w:ind w:leftChars="-1" w:left="-2"/>
      </w:pPr>
      <w:bookmarkStart w:id="0" w:name="_GoBack"/>
      <w:bookmarkEnd w:id="0"/>
      <w:r>
        <w:t>様式第</w:t>
      </w:r>
      <w:r w:rsidR="00171EE4">
        <w:t>4</w:t>
      </w:r>
      <w:r>
        <w:t>号（第</w:t>
      </w:r>
      <w:r w:rsidR="00171EE4">
        <w:t>11</w:t>
      </w:r>
      <w:r>
        <w:t>条</w:t>
      </w:r>
      <w:r w:rsidR="00171EE4">
        <w:t>の</w:t>
      </w:r>
      <w:r w:rsidR="00642D0F">
        <w:t>3</w:t>
      </w:r>
      <w:r>
        <w:t>関係）</w:t>
      </w:r>
    </w:p>
    <w:p w:rsidR="004D0508" w:rsidRDefault="004D0508"/>
    <w:p w:rsidR="00146B2C" w:rsidRPr="00C376C6" w:rsidRDefault="00A50A31" w:rsidP="00C376C6">
      <w:pPr>
        <w:spacing w:line="360" w:lineRule="auto"/>
        <w:jc w:val="center"/>
        <w:rPr>
          <w:sz w:val="14"/>
          <w:szCs w:val="21"/>
        </w:rPr>
      </w:pPr>
      <w:r w:rsidRPr="00C376C6">
        <w:rPr>
          <w:sz w:val="22"/>
          <w:szCs w:val="36"/>
        </w:rPr>
        <w:t>火災予防上必要な業務に関する計画提出</w:t>
      </w:r>
      <w:r w:rsidR="00146B2C" w:rsidRPr="00C376C6">
        <w:rPr>
          <w:sz w:val="22"/>
          <w:szCs w:val="36"/>
        </w:rPr>
        <w:t>書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559"/>
        <w:gridCol w:w="126"/>
        <w:gridCol w:w="2134"/>
        <w:gridCol w:w="2660"/>
      </w:tblGrid>
      <w:tr w:rsidR="00146B2C" w:rsidRPr="00CF050B" w:rsidTr="0003300A">
        <w:trPr>
          <w:trHeight w:val="5198"/>
        </w:trPr>
        <w:tc>
          <w:tcPr>
            <w:tcW w:w="9615" w:type="dxa"/>
            <w:gridSpan w:val="5"/>
          </w:tcPr>
          <w:p w:rsidR="00146B2C" w:rsidRPr="00CF050B" w:rsidRDefault="00146B2C" w:rsidP="0003300A">
            <w:pPr>
              <w:spacing w:line="320" w:lineRule="exact"/>
              <w:ind w:firstLineChars="3500" w:firstLine="7700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年　　月　　日</w:t>
            </w:r>
          </w:p>
          <w:p w:rsidR="00A50A31" w:rsidRPr="00CF050B" w:rsidRDefault="00A50A31" w:rsidP="0003300A">
            <w:pPr>
              <w:spacing w:line="320" w:lineRule="exact"/>
              <w:rPr>
                <w:sz w:val="22"/>
              </w:rPr>
            </w:pPr>
          </w:p>
          <w:p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雲南消防本部</w:t>
            </w:r>
          </w:p>
          <w:p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消防長　　　　　　　　　　　様</w:t>
            </w:r>
          </w:p>
          <w:p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届出者</w:t>
            </w:r>
          </w:p>
          <w:p w:rsidR="00ED7633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住　所</w:t>
            </w:r>
          </w:p>
          <w:p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　　　　　　（電話</w:t>
            </w:r>
            <w:r w:rsidR="00FA3B19">
              <w:rPr>
                <w:rFonts w:hint="eastAsia"/>
                <w:sz w:val="22"/>
              </w:rPr>
              <w:t xml:space="preserve">　</w:t>
            </w:r>
            <w:r w:rsidRPr="00CF050B">
              <w:rPr>
                <w:sz w:val="22"/>
              </w:rPr>
              <w:t xml:space="preserve">　　　　　　）</w:t>
            </w:r>
          </w:p>
          <w:p w:rsidR="00A50A31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氏　名　　　　　　　　　　　　</w:t>
            </w:r>
          </w:p>
          <w:p w:rsidR="00ED7633" w:rsidRDefault="00A50A31" w:rsidP="0003300A">
            <w:pPr>
              <w:spacing w:line="320" w:lineRule="exact"/>
              <w:ind w:firstLineChars="2500" w:firstLine="5500"/>
              <w:rPr>
                <w:sz w:val="22"/>
              </w:rPr>
            </w:pPr>
            <w:r w:rsidRPr="00CF050B">
              <w:rPr>
                <w:sz w:val="22"/>
              </w:rPr>
              <w:t>（法人の場合は、名称及び代表者）</w:t>
            </w:r>
          </w:p>
          <w:p w:rsidR="001A214B" w:rsidRPr="00CF050B" w:rsidRDefault="001A214B" w:rsidP="0003300A">
            <w:pPr>
              <w:spacing w:line="320" w:lineRule="exact"/>
              <w:ind w:firstLineChars="2500" w:firstLine="5500"/>
              <w:rPr>
                <w:sz w:val="22"/>
              </w:rPr>
            </w:pPr>
          </w:p>
          <w:p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防火担当者</w:t>
            </w:r>
          </w:p>
          <w:p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住　所</w:t>
            </w:r>
          </w:p>
          <w:p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　　　　　　（電話　　　　　　　）</w:t>
            </w:r>
          </w:p>
          <w:p w:rsidR="00A50A31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氏　名　　　　　　　　　　　　　</w:t>
            </w:r>
          </w:p>
          <w:p w:rsidR="0003300A" w:rsidRDefault="0003300A" w:rsidP="0003300A">
            <w:pPr>
              <w:spacing w:line="320" w:lineRule="exact"/>
              <w:rPr>
                <w:sz w:val="22"/>
              </w:rPr>
            </w:pPr>
          </w:p>
          <w:p w:rsidR="0003300A" w:rsidRPr="00CF050B" w:rsidRDefault="0003300A" w:rsidP="0003300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別添のとおり火災予防上必要な業務に関する計画書を提出します。</w:t>
            </w:r>
          </w:p>
        </w:tc>
      </w:tr>
      <w:tr w:rsidR="001918F6" w:rsidRPr="00CF050B" w:rsidTr="00C24FAD">
        <w:trPr>
          <w:trHeight w:val="701"/>
        </w:trPr>
        <w:tc>
          <w:tcPr>
            <w:tcW w:w="2136" w:type="dxa"/>
            <w:vAlign w:val="center"/>
          </w:tcPr>
          <w:p w:rsidR="001918F6" w:rsidRPr="00CF050B" w:rsidRDefault="001918F6" w:rsidP="00A50A31">
            <w:pPr>
              <w:jc w:val="center"/>
              <w:rPr>
                <w:sz w:val="22"/>
              </w:rPr>
            </w:pPr>
            <w:r w:rsidRPr="00CF050B">
              <w:rPr>
                <w:spacing w:val="55"/>
                <w:kern w:val="0"/>
                <w:sz w:val="22"/>
                <w:fitText w:val="1540" w:id="601639680"/>
              </w:rPr>
              <w:t>指定催し</w:t>
            </w:r>
            <w:r w:rsidRPr="00CF050B">
              <w:rPr>
                <w:kern w:val="0"/>
                <w:sz w:val="22"/>
                <w:fitText w:val="1540" w:id="601639680"/>
              </w:rPr>
              <w:t>の</w:t>
            </w:r>
          </w:p>
          <w:p w:rsidR="001918F6" w:rsidRPr="00CF050B" w:rsidRDefault="00642D0F" w:rsidP="00642D0F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開　催</w:t>
            </w:r>
            <w:r w:rsidR="001918F6" w:rsidRPr="00CF050B">
              <w:rPr>
                <w:sz w:val="22"/>
              </w:rPr>
              <w:t xml:space="preserve">　場　所</w:t>
            </w:r>
          </w:p>
        </w:tc>
        <w:tc>
          <w:tcPr>
            <w:tcW w:w="7479" w:type="dxa"/>
            <w:gridSpan w:val="4"/>
          </w:tcPr>
          <w:p w:rsidR="001918F6" w:rsidRPr="00CF050B" w:rsidRDefault="001918F6" w:rsidP="004D0508">
            <w:pPr>
              <w:rPr>
                <w:sz w:val="22"/>
              </w:rPr>
            </w:pPr>
          </w:p>
        </w:tc>
      </w:tr>
      <w:tr w:rsidR="004D0508" w:rsidRPr="00CF050B" w:rsidTr="00CF050B">
        <w:trPr>
          <w:trHeight w:val="735"/>
        </w:trPr>
        <w:tc>
          <w:tcPr>
            <w:tcW w:w="2136" w:type="dxa"/>
            <w:vAlign w:val="center"/>
          </w:tcPr>
          <w:p w:rsidR="004D0508" w:rsidRPr="00CF050B" w:rsidRDefault="00542F34" w:rsidP="00A8047D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指定催しの名称</w:t>
            </w:r>
          </w:p>
        </w:tc>
        <w:tc>
          <w:tcPr>
            <w:tcW w:w="2559" w:type="dxa"/>
            <w:tcBorders>
              <w:right w:val="single" w:sz="4" w:space="0" w:color="FFFFFF"/>
            </w:tcBorders>
          </w:tcPr>
          <w:p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:rsidR="004D0508" w:rsidRPr="00CF050B" w:rsidRDefault="004D0508" w:rsidP="004D0508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:rsidR="004D0508" w:rsidRPr="00CF050B" w:rsidRDefault="004D0508" w:rsidP="004D0508">
            <w:pPr>
              <w:rPr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FFFFFF"/>
            </w:tcBorders>
          </w:tcPr>
          <w:p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:rsidR="004D0508" w:rsidRPr="00CF050B" w:rsidRDefault="004D0508" w:rsidP="004D0508">
            <w:pPr>
              <w:rPr>
                <w:sz w:val="22"/>
              </w:rPr>
            </w:pPr>
          </w:p>
        </w:tc>
      </w:tr>
      <w:tr w:rsidR="00A36217" w:rsidRPr="00CF050B" w:rsidTr="00A36217">
        <w:trPr>
          <w:trHeight w:val="735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開　催　期　間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</w:tcPr>
          <w:p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sz w:val="22"/>
              </w:rPr>
              <w:t>自　　年　　月　　日</w:t>
            </w:r>
          </w:p>
          <w:p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至　　年　　月　　日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7" w:rsidRPr="00CF050B" w:rsidRDefault="00C376C6" w:rsidP="00A362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催</w:t>
            </w:r>
            <w:r w:rsidR="00A36217" w:rsidRPr="00CF050B">
              <w:rPr>
                <w:sz w:val="22"/>
              </w:rPr>
              <w:t xml:space="preserve">　時　間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sz w:val="22"/>
              </w:rPr>
              <w:t>開始　　　時　　　分</w:t>
            </w:r>
          </w:p>
          <w:p w:rsidR="00A36217" w:rsidRPr="00CF050B" w:rsidRDefault="00A36217" w:rsidP="00A36217">
            <w:pPr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終了　　　時　　　分</w:t>
            </w:r>
          </w:p>
        </w:tc>
      </w:tr>
      <w:tr w:rsidR="00A36217" w:rsidRPr="00CF050B" w:rsidTr="00CF050B">
        <w:trPr>
          <w:trHeight w:val="660"/>
        </w:trPr>
        <w:tc>
          <w:tcPr>
            <w:tcW w:w="2136" w:type="dxa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一日当たりの</w:t>
            </w:r>
          </w:p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人出予想人員</w:t>
            </w:r>
          </w:p>
        </w:tc>
        <w:tc>
          <w:tcPr>
            <w:tcW w:w="2559" w:type="dxa"/>
            <w:tcBorders>
              <w:top w:val="single" w:sz="4" w:space="0" w:color="FFFFFF"/>
            </w:tcBorders>
          </w:tcPr>
          <w:p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</w:p>
          <w:p w:rsidR="00A36217" w:rsidRPr="00CF050B" w:rsidRDefault="00A36217" w:rsidP="00A36217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露店等の数</w:t>
            </w:r>
          </w:p>
        </w:tc>
        <w:tc>
          <w:tcPr>
            <w:tcW w:w="2660" w:type="dxa"/>
          </w:tcPr>
          <w:p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</w:p>
          <w:p w:rsidR="00A36217" w:rsidRPr="00CF050B" w:rsidRDefault="00A36217" w:rsidP="00A36217">
            <w:pPr>
              <w:rPr>
                <w:sz w:val="22"/>
              </w:rPr>
            </w:pPr>
          </w:p>
        </w:tc>
      </w:tr>
      <w:tr w:rsidR="00A36217" w:rsidRPr="00CF050B" w:rsidTr="00A36217">
        <w:trPr>
          <w:trHeight w:val="824"/>
        </w:trPr>
        <w:tc>
          <w:tcPr>
            <w:tcW w:w="2136" w:type="dxa"/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使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用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火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気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sz w:val="22"/>
              </w:rPr>
              <w:t>等</w:t>
            </w:r>
          </w:p>
        </w:tc>
        <w:tc>
          <w:tcPr>
            <w:tcW w:w="7479" w:type="dxa"/>
            <w:gridSpan w:val="4"/>
          </w:tcPr>
          <w:p w:rsidR="00A36217" w:rsidRPr="00CF050B" w:rsidRDefault="00A36217" w:rsidP="00A36217">
            <w:pPr>
              <w:ind w:right="1320"/>
              <w:rPr>
                <w:sz w:val="22"/>
              </w:rPr>
            </w:pPr>
            <w:r w:rsidRPr="00CF050B">
              <w:rPr>
                <w:rFonts w:ascii="ＭＳ 明朝" w:hAnsi="ＭＳ 明朝"/>
                <w:sz w:val="22"/>
              </w:rPr>
              <w:t>□</w:t>
            </w:r>
            <w:r w:rsidRPr="00CF050B">
              <w:rPr>
                <w:sz w:val="22"/>
              </w:rPr>
              <w:t xml:space="preserve">コンロ等の火を使用する器具　</w:t>
            </w:r>
            <w:r w:rsidR="00642D0F" w:rsidRPr="00CF050B">
              <w:rPr>
                <w:sz w:val="22"/>
              </w:rPr>
              <w:t xml:space="preserve">　</w:t>
            </w:r>
            <w:r w:rsidRPr="00CF050B">
              <w:rPr>
                <w:rFonts w:ascii="ＭＳ 明朝" w:hAnsi="ＭＳ 明朝"/>
                <w:sz w:val="22"/>
              </w:rPr>
              <w:t>□</w:t>
            </w:r>
            <w:r w:rsidRPr="00CF050B">
              <w:rPr>
                <w:sz w:val="22"/>
              </w:rPr>
              <w:t>ガソリン等の危険物</w:t>
            </w:r>
          </w:p>
          <w:p w:rsidR="00A36217" w:rsidRPr="00CF050B" w:rsidRDefault="00A36217" w:rsidP="00A36217">
            <w:pPr>
              <w:ind w:right="1320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□その他（　　　　　　　　）</w:t>
            </w:r>
          </w:p>
        </w:tc>
      </w:tr>
      <w:tr w:rsidR="00A36217" w:rsidRPr="00CF050B" w:rsidTr="00A36217">
        <w:trPr>
          <w:trHeight w:val="836"/>
        </w:trPr>
        <w:tc>
          <w:tcPr>
            <w:tcW w:w="2136" w:type="dxa"/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その他必要事項</w:t>
            </w:r>
          </w:p>
        </w:tc>
        <w:tc>
          <w:tcPr>
            <w:tcW w:w="7479" w:type="dxa"/>
            <w:gridSpan w:val="4"/>
            <w:vAlign w:val="center"/>
          </w:tcPr>
          <w:p w:rsidR="00A36217" w:rsidRPr="00CF050B" w:rsidRDefault="00A36217" w:rsidP="00A36217">
            <w:pPr>
              <w:jc w:val="right"/>
              <w:rPr>
                <w:sz w:val="22"/>
              </w:rPr>
            </w:pPr>
          </w:p>
          <w:p w:rsidR="00A36217" w:rsidRPr="00CF050B" w:rsidRDefault="00A36217" w:rsidP="00A36217">
            <w:pPr>
              <w:jc w:val="right"/>
              <w:rPr>
                <w:sz w:val="22"/>
              </w:rPr>
            </w:pPr>
          </w:p>
        </w:tc>
      </w:tr>
      <w:tr w:rsidR="00A36217" w:rsidRPr="00CF050B" w:rsidTr="00ED7633">
        <w:trPr>
          <w:trHeight w:val="345"/>
        </w:trPr>
        <w:tc>
          <w:tcPr>
            <w:tcW w:w="4821" w:type="dxa"/>
            <w:gridSpan w:val="3"/>
            <w:tcBorders>
              <w:right w:val="single" w:sz="4" w:space="0" w:color="auto"/>
            </w:tcBorders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　受　　付　　欄</w:t>
            </w: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  <w:vAlign w:val="center"/>
          </w:tcPr>
          <w:p w:rsidR="00A36217" w:rsidRPr="00CF050B" w:rsidRDefault="00A36217" w:rsidP="00A36217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　経　　過　　欄</w:t>
            </w:r>
          </w:p>
        </w:tc>
      </w:tr>
      <w:tr w:rsidR="00A36217" w:rsidRPr="00CF050B" w:rsidTr="00A36217">
        <w:trPr>
          <w:trHeight w:val="840"/>
        </w:trPr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:rsidR="00A36217" w:rsidRPr="00CF050B" w:rsidRDefault="00A36217" w:rsidP="00A36217">
            <w:pPr>
              <w:rPr>
                <w:sz w:val="22"/>
              </w:rPr>
            </w:pPr>
          </w:p>
          <w:p w:rsidR="00A36217" w:rsidRPr="00CF050B" w:rsidRDefault="00A36217" w:rsidP="00A36217">
            <w:pPr>
              <w:rPr>
                <w:sz w:val="22"/>
              </w:rPr>
            </w:pP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</w:tcPr>
          <w:p w:rsidR="00A36217" w:rsidRPr="00CF050B" w:rsidRDefault="00A36217" w:rsidP="00A36217">
            <w:pPr>
              <w:rPr>
                <w:sz w:val="22"/>
              </w:rPr>
            </w:pPr>
          </w:p>
        </w:tc>
      </w:tr>
    </w:tbl>
    <w:p w:rsidR="00ED7633" w:rsidRDefault="00ED7633" w:rsidP="00ED7633">
      <w:pPr>
        <w:ind w:firstLineChars="100" w:firstLine="210"/>
        <w:rPr>
          <w:szCs w:val="21"/>
        </w:rPr>
      </w:pPr>
      <w:r>
        <w:rPr>
          <w:szCs w:val="21"/>
        </w:rPr>
        <w:t>備考</w:t>
      </w:r>
    </w:p>
    <w:p w:rsidR="00AC7E41" w:rsidRDefault="00AC7E41" w:rsidP="00AC7E41">
      <w:pPr>
        <w:rPr>
          <w:rFonts w:ascii="ＭＳ 明朝" w:hAnsi="ＭＳ 明朝"/>
        </w:rPr>
      </w:pPr>
      <w:r w:rsidRPr="00BE45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1</w:t>
      </w:r>
      <w:r w:rsidRPr="00BE45A6">
        <w:rPr>
          <w:rFonts w:ascii="ＭＳ 明朝" w:hAnsi="ＭＳ 明朝" w:hint="eastAsia"/>
        </w:rPr>
        <w:t xml:space="preserve">　□印のある欄には、該当の□印に</w:t>
      </w:r>
      <w:r w:rsidRPr="00BE45A6">
        <w:rPr>
          <w:rFonts w:ascii="ＭＳ 明朝" w:hAnsi="ＭＳ 明朝" w:cs="Segoe UI Symbol" w:hint="eastAsia"/>
        </w:rPr>
        <w:t>レを付けること</w:t>
      </w:r>
      <w:r w:rsidRPr="00BE45A6">
        <w:rPr>
          <w:rFonts w:ascii="ＭＳ 明朝" w:hAnsi="ＭＳ 明朝" w:hint="eastAsia"/>
        </w:rPr>
        <w:t>。</w:t>
      </w:r>
    </w:p>
    <w:p w:rsidR="00ED7633" w:rsidRPr="006F0EFC" w:rsidRDefault="00ED7633" w:rsidP="00ED7633">
      <w:pPr>
        <w:ind w:firstLineChars="100" w:firstLine="210"/>
        <w:rPr>
          <w:rFonts w:ascii="ＭＳ 明朝" w:hAnsi="ＭＳ 明朝"/>
          <w:szCs w:val="21"/>
        </w:rPr>
      </w:pPr>
      <w:r w:rsidRPr="006F0EFC">
        <w:rPr>
          <w:rFonts w:ascii="ＭＳ 明朝" w:hAnsi="ＭＳ 明朝"/>
          <w:szCs w:val="21"/>
        </w:rPr>
        <w:t xml:space="preserve">　</w:t>
      </w:r>
      <w:r w:rsidR="00AC7E41">
        <w:rPr>
          <w:rFonts w:ascii="ＭＳ 明朝" w:hAnsi="ＭＳ 明朝" w:hint="eastAsia"/>
          <w:szCs w:val="21"/>
        </w:rPr>
        <w:t>2</w:t>
      </w:r>
      <w:r w:rsidRPr="006F0EFC">
        <w:rPr>
          <w:rFonts w:ascii="ＭＳ 明朝" w:hAnsi="ＭＳ 明朝"/>
          <w:szCs w:val="21"/>
        </w:rPr>
        <w:t xml:space="preserve">　</w:t>
      </w:r>
      <w:r w:rsidRPr="006F0EFC">
        <w:rPr>
          <w:rFonts w:ascii="ＭＳ 明朝" w:hAnsi="ＭＳ 明朝" w:cs="ＭＳ 明朝"/>
          <w:szCs w:val="21"/>
        </w:rPr>
        <w:t>※印の欄は、記入しないこと。</w:t>
      </w:r>
    </w:p>
    <w:sectPr w:rsidR="00ED7633" w:rsidRPr="006F0EFC" w:rsidSect="004F55C4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55" w:rsidRDefault="00A17A55" w:rsidP="001918F6">
      <w:r>
        <w:separator/>
      </w:r>
    </w:p>
  </w:endnote>
  <w:endnote w:type="continuationSeparator" w:id="0">
    <w:p w:rsidR="00A17A55" w:rsidRDefault="00A17A55" w:rsidP="0019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55" w:rsidRDefault="00A17A55" w:rsidP="001918F6">
      <w:r>
        <w:separator/>
      </w:r>
    </w:p>
  </w:footnote>
  <w:footnote w:type="continuationSeparator" w:id="0">
    <w:p w:rsidR="00A17A55" w:rsidRDefault="00A17A55" w:rsidP="0019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C"/>
    <w:rsid w:val="0003300A"/>
    <w:rsid w:val="00146B2C"/>
    <w:rsid w:val="00171EE4"/>
    <w:rsid w:val="001918F6"/>
    <w:rsid w:val="001A214B"/>
    <w:rsid w:val="001C107B"/>
    <w:rsid w:val="00204D81"/>
    <w:rsid w:val="002E43B3"/>
    <w:rsid w:val="0032457D"/>
    <w:rsid w:val="003A1417"/>
    <w:rsid w:val="004D0508"/>
    <w:rsid w:val="004F55C4"/>
    <w:rsid w:val="00542F34"/>
    <w:rsid w:val="00642D0F"/>
    <w:rsid w:val="006F0EFC"/>
    <w:rsid w:val="00744DEA"/>
    <w:rsid w:val="007F0F7C"/>
    <w:rsid w:val="00A17A55"/>
    <w:rsid w:val="00A36217"/>
    <w:rsid w:val="00A50A31"/>
    <w:rsid w:val="00A8047D"/>
    <w:rsid w:val="00AC7E41"/>
    <w:rsid w:val="00C24FAD"/>
    <w:rsid w:val="00C376C6"/>
    <w:rsid w:val="00C522A8"/>
    <w:rsid w:val="00CF050B"/>
    <w:rsid w:val="00ED7633"/>
    <w:rsid w:val="00FA3B19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ADEF6-87DC-4B22-8D0B-7B940AC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8F6"/>
  </w:style>
  <w:style w:type="paragraph" w:styleId="a5">
    <w:name w:val="footer"/>
    <w:basedOn w:val="a"/>
    <w:link w:val="a6"/>
    <w:uiPriority w:val="99"/>
    <w:unhideWhenUsed/>
    <w:rsid w:val="00191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2D4-D11A-4C73-94DE-7C0A266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消防本部</dc:creator>
  <cp:keywords/>
  <dc:description/>
  <cp:lastModifiedBy>景山 昇平</cp:lastModifiedBy>
  <cp:revision>10</cp:revision>
  <cp:lastPrinted>2023-12-12T05:06:00Z</cp:lastPrinted>
  <dcterms:created xsi:type="dcterms:W3CDTF">2023-09-26T01:52:00Z</dcterms:created>
  <dcterms:modified xsi:type="dcterms:W3CDTF">2023-12-22T07:17:00Z</dcterms:modified>
</cp:coreProperties>
</file>